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4200" w14:textId="2CCB9E9F" w:rsidR="007B75B0" w:rsidRDefault="003559E0" w:rsidP="003559E0">
      <w:pPr>
        <w:pStyle w:val="Heading1"/>
        <w:numPr>
          <w:ilvl w:val="0"/>
          <w:numId w:val="16"/>
        </w:numPr>
        <w:spacing w:before="0"/>
        <w:ind w:left="1134" w:hanging="1134"/>
        <w:rPr>
          <w:sz w:val="60"/>
          <w:szCs w:val="60"/>
        </w:rPr>
      </w:pPr>
      <w:r>
        <w:rPr>
          <w:sz w:val="60"/>
          <w:szCs w:val="60"/>
        </w:rPr>
        <w:t xml:space="preserve">Needle Exchange </w:t>
      </w:r>
      <w:r w:rsidR="007652C0">
        <w:rPr>
          <w:sz w:val="60"/>
          <w:szCs w:val="60"/>
        </w:rPr>
        <w:t>Client</w:t>
      </w:r>
      <w:r w:rsidR="001F7793" w:rsidRPr="001F7793">
        <w:rPr>
          <w:sz w:val="60"/>
          <w:szCs w:val="60"/>
        </w:rPr>
        <w:t xml:space="preserve"> Interview</w:t>
      </w:r>
      <w:r>
        <w:rPr>
          <w:sz w:val="60"/>
          <w:szCs w:val="60"/>
        </w:rPr>
        <w:t xml:space="preserve"> Tool (CA)</w:t>
      </w:r>
    </w:p>
    <w:p w14:paraId="4A722C63" w14:textId="77777777" w:rsidR="003559E0" w:rsidRDefault="003559E0" w:rsidP="003559E0">
      <w:pPr>
        <w:rPr>
          <w:rFonts w:eastAsiaTheme="minorHAnsi"/>
          <w:lang w:eastAsia="en-US"/>
        </w:rPr>
      </w:pPr>
      <w:r w:rsidRPr="00221FC9">
        <w:rPr>
          <w:rFonts w:eastAsiaTheme="minorHAnsi"/>
          <w:lang w:eastAsia="en-US"/>
        </w:rPr>
        <w:t>Please explain the audit process – responses are anonymised – there will be an audit report – feedback will be on general themes.</w:t>
      </w:r>
    </w:p>
    <w:p w14:paraId="191DBB04" w14:textId="77777777" w:rsidR="003559E0" w:rsidRPr="00221FC9" w:rsidRDefault="003559E0" w:rsidP="003559E0">
      <w:pPr>
        <w:rPr>
          <w:rFonts w:eastAsiaTheme="minorHAnsi"/>
          <w:lang w:eastAsia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9"/>
      </w:tblGrid>
      <w:tr w:rsidR="003559E0" w:rsidRPr="00221FC9" w14:paraId="03F83BCA" w14:textId="77777777" w:rsidTr="00D5086B">
        <w:tc>
          <w:tcPr>
            <w:tcW w:w="9345" w:type="dxa"/>
          </w:tcPr>
          <w:p w14:paraId="249C5542" w14:textId="77777777" w:rsidR="003559E0" w:rsidRPr="00E846BB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How would you describe your relationship with the OST service?</w:t>
            </w:r>
          </w:p>
          <w:p w14:paraId="1C7F7F6C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62481FC9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  <w:tr w:rsidR="003559E0" w:rsidRPr="00221FC9" w14:paraId="40F1D9F0" w14:textId="77777777" w:rsidTr="00D5086B">
        <w:tc>
          <w:tcPr>
            <w:tcW w:w="9345" w:type="dxa"/>
          </w:tcPr>
          <w:p w14:paraId="651A58B9" w14:textId="77777777" w:rsidR="003559E0" w:rsidRPr="00E846BB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Is there anyone at the service you can talk to re any concerns you might have?</w:t>
            </w:r>
          </w:p>
          <w:p w14:paraId="3ECA8EB8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7BD1F6B1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  <w:tr w:rsidR="003559E0" w:rsidRPr="00221FC9" w14:paraId="4161C464" w14:textId="77777777" w:rsidTr="00D5086B">
        <w:tc>
          <w:tcPr>
            <w:tcW w:w="9345" w:type="dxa"/>
          </w:tcPr>
          <w:p w14:paraId="1942ACEC" w14:textId="77777777" w:rsidR="003559E0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If you wanted it, where might you get support for Help B and Hep C testing and treatment?</w:t>
            </w:r>
          </w:p>
          <w:p w14:paraId="2DF0A051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03432151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  <w:tr w:rsidR="003559E0" w:rsidRPr="00221FC9" w14:paraId="58371657" w14:textId="77777777" w:rsidTr="00D5086B">
        <w:tc>
          <w:tcPr>
            <w:tcW w:w="9345" w:type="dxa"/>
          </w:tcPr>
          <w:p w14:paraId="5EB8115C" w14:textId="77777777" w:rsidR="003559E0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What do you think are the positive things about the service?</w:t>
            </w:r>
          </w:p>
          <w:p w14:paraId="567EEFE1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5EC5756F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  <w:tr w:rsidR="003559E0" w:rsidRPr="00221FC9" w14:paraId="226F8FF9" w14:textId="77777777" w:rsidTr="00D5086B">
        <w:tc>
          <w:tcPr>
            <w:tcW w:w="9345" w:type="dxa"/>
          </w:tcPr>
          <w:p w14:paraId="5460DA7A" w14:textId="77777777" w:rsidR="003559E0" w:rsidRPr="00E846BB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Any ideas on how they could improve?</w:t>
            </w:r>
          </w:p>
          <w:p w14:paraId="22AA501E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7AD0418C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  <w:tr w:rsidR="003559E0" w:rsidRPr="00221FC9" w14:paraId="650F581C" w14:textId="77777777" w:rsidTr="00D5086B">
        <w:tc>
          <w:tcPr>
            <w:tcW w:w="9345" w:type="dxa"/>
          </w:tcPr>
          <w:p w14:paraId="2CF2FD87" w14:textId="77777777" w:rsidR="003559E0" w:rsidRPr="00E846BB" w:rsidRDefault="003559E0" w:rsidP="00D5086B">
            <w:pPr>
              <w:pStyle w:val="Number"/>
              <w:numPr>
                <w:ilvl w:val="0"/>
                <w:numId w:val="10"/>
              </w:numPr>
              <w:ind w:left="318" w:hanging="318"/>
              <w:rPr>
                <w:rFonts w:eastAsiaTheme="minorHAnsi"/>
                <w:sz w:val="18"/>
                <w:szCs w:val="20"/>
                <w:lang w:eastAsia="en-US"/>
              </w:rPr>
            </w:pPr>
            <w:r w:rsidRPr="00E846BB">
              <w:rPr>
                <w:rFonts w:eastAsiaTheme="minorHAnsi"/>
                <w:sz w:val="18"/>
                <w:szCs w:val="20"/>
                <w:lang w:eastAsia="en-US"/>
              </w:rPr>
              <w:t>Is there anything else you think we should know?</w:t>
            </w:r>
          </w:p>
          <w:p w14:paraId="00F4F51F" w14:textId="77777777" w:rsidR="003559E0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  <w:p w14:paraId="506C47E7" w14:textId="77777777" w:rsidR="003559E0" w:rsidRPr="00E846BB" w:rsidRDefault="003559E0" w:rsidP="00D5086B">
            <w:pPr>
              <w:pStyle w:val="TableText"/>
              <w:rPr>
                <w:rFonts w:eastAsiaTheme="minorHAnsi"/>
                <w:lang w:eastAsia="en-US"/>
              </w:rPr>
            </w:pPr>
          </w:p>
        </w:tc>
      </w:tr>
    </w:tbl>
    <w:p w14:paraId="79878D7D" w14:textId="77777777" w:rsidR="00074873" w:rsidRPr="00074873" w:rsidRDefault="00074873" w:rsidP="003559E0"/>
    <w:sectPr w:rsidR="00074873" w:rsidRPr="00074873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5633" w14:textId="77777777" w:rsidR="00794387" w:rsidRDefault="00794387">
      <w:r>
        <w:separator/>
      </w:r>
    </w:p>
    <w:p w14:paraId="372CCDC0" w14:textId="77777777" w:rsidR="00794387" w:rsidRDefault="00794387"/>
  </w:endnote>
  <w:endnote w:type="continuationSeparator" w:id="0">
    <w:p w14:paraId="7EF7CF4F" w14:textId="77777777" w:rsidR="00794387" w:rsidRDefault="00794387">
      <w:r>
        <w:continuationSeparator/>
      </w:r>
    </w:p>
    <w:p w14:paraId="03D9087B" w14:textId="77777777" w:rsidR="00794387" w:rsidRDefault="00794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306C4E72" w:rsidR="00E95FF0" w:rsidRDefault="008D522A" w:rsidP="000D58DD">
          <w:pPr>
            <w:pStyle w:val="RectoFooter"/>
            <w:jc w:val="left"/>
          </w:pPr>
          <w:r>
            <w:t>1</w:t>
          </w:r>
          <w:r w:rsidR="007652C0">
            <w:t>3</w:t>
          </w:r>
          <w:r>
            <w:t xml:space="preserve">    </w:t>
          </w:r>
          <w:r w:rsidR="007652C0">
            <w:t>CLIENT</w:t>
          </w:r>
          <w:r w:rsidRPr="008D522A">
            <w:t xml:space="preserve">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1AE49A2A" w:rsidR="00E95FF0" w:rsidRDefault="003559E0" w:rsidP="00931466">
          <w:pPr>
            <w:pStyle w:val="RectoFooter"/>
          </w:pPr>
          <w:r w:rsidRPr="003559E0">
            <w:t>Needle Exchange Client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DAF7" w14:textId="77777777" w:rsidR="00794387" w:rsidRPr="00A26E6B" w:rsidRDefault="00794387" w:rsidP="00A26E6B"/>
  </w:footnote>
  <w:footnote w:type="continuationSeparator" w:id="0">
    <w:p w14:paraId="241563F5" w14:textId="77777777" w:rsidR="00794387" w:rsidRDefault="00794387">
      <w:r>
        <w:continuationSeparator/>
      </w:r>
    </w:p>
    <w:p w14:paraId="63A885F8" w14:textId="77777777" w:rsidR="00794387" w:rsidRDefault="00794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19A"/>
    <w:multiLevelType w:val="hybridMultilevel"/>
    <w:tmpl w:val="C05AEC5C"/>
    <w:lvl w:ilvl="0" w:tplc="845413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1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2"/>
  </w:num>
  <w:num w:numId="12" w16cid:durableId="645429099">
    <w:abstractNumId w:val="10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8"/>
  </w:num>
  <w:num w:numId="16" w16cid:durableId="3567385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44B5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559E0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C1D57"/>
    <w:rsid w:val="003C76D4"/>
    <w:rsid w:val="003D0835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18E9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869D1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652C0"/>
    <w:rsid w:val="00771B1E"/>
    <w:rsid w:val="00773C95"/>
    <w:rsid w:val="00776420"/>
    <w:rsid w:val="0078171E"/>
    <w:rsid w:val="0078658E"/>
    <w:rsid w:val="007920E2"/>
    <w:rsid w:val="00794387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2CE5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2C26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0297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725c79e5-42ce-4aa0-ac78-b6418001f0d2"/>
    <ds:schemaRef ds:uri="http://schemas.microsoft.com/office/infopath/2007/PartnerControls"/>
    <ds:schemaRef ds:uri="77fc9259-9bdd-4436-bdca-cbe80b037127"/>
    <ds:schemaRef ds:uri="http://www.w3.org/XML/1998/namespace"/>
    <ds:schemaRef ds:uri="a92161ee-a867-43fa-afc4-ef021add4eae"/>
    <ds:schemaRef ds:uri="http://purl.org/dc/dcmitype/"/>
    <ds:schemaRef ds:uri="184c05c4-c568-455d-94a4-7e009b164348"/>
    <ds:schemaRef ds:uri="http://purl.org/dc/terms/"/>
    <ds:schemaRef ds:uri="c91a514c-9034-4fa3-897a-8352025b26ed"/>
    <ds:schemaRef ds:uri="http://schemas.microsoft.com/office/2006/metadata/properties"/>
    <ds:schemaRef ds:uri="d0b61010-d6f3-4072-b934-7bbb13e9777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f9c820c-e7e2-444d-97ee-45f2b3485c1d"/>
    <ds:schemaRef ds:uri="15ffb055-6eb4-45a1-bc20-bf2ac0d420da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5</TotalTime>
  <Pages>1</Pages>
  <Words>10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le Exchange Client Interview Tool (CA)</dc:title>
  <dc:creator>Ministry of Health</dc:creator>
  <cp:lastModifiedBy>Ministry of Health</cp:lastModifiedBy>
  <cp:revision>15</cp:revision>
  <cp:lastPrinted>2026-04-30T07:57:00Z</cp:lastPrinted>
  <dcterms:created xsi:type="dcterms:W3CDTF">2026-05-18T18:03:00Z</dcterms:created>
  <dcterms:modified xsi:type="dcterms:W3CDTF">2026-05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